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C554F4" w:rsidR="00E4321B" w:rsidRPr="00E4321B" w:rsidRDefault="009638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5EDADF8" w:rsidR="00DF4FD8" w:rsidRPr="00DF4FD8" w:rsidRDefault="009638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6C44D1" w:rsidR="00DF4FD8" w:rsidRPr="0075070E" w:rsidRDefault="009638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3FF344" w:rsidR="00DF4FD8" w:rsidRPr="00DF4FD8" w:rsidRDefault="00963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A27099" w:rsidR="00DF4FD8" w:rsidRPr="00DF4FD8" w:rsidRDefault="00963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77C6AC" w:rsidR="00DF4FD8" w:rsidRPr="00DF4FD8" w:rsidRDefault="00963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BE058A" w:rsidR="00DF4FD8" w:rsidRPr="00DF4FD8" w:rsidRDefault="00963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EF620B" w:rsidR="00DF4FD8" w:rsidRPr="00DF4FD8" w:rsidRDefault="00963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06FA1D" w:rsidR="00DF4FD8" w:rsidRPr="00DF4FD8" w:rsidRDefault="00963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E1F027" w:rsidR="00DF4FD8" w:rsidRPr="00DF4FD8" w:rsidRDefault="00963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E98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7B5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473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C30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70FD03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0293B87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AF999A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A83F54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FE84F01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7BE462A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25F0331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F0A7353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D4A0D6B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378302A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2081FF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461D174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0EDD31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E40FF12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CBA8F12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F141EAC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3B6B3A6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83EB0E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9F5DEC2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F15B384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6E2F384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EC5F976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A60D023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F0C0A71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5317DA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112CA0D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08C0D3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C2E6F12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54AFC6E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9573062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ED1F04B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FC3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3D8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16C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E1D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42B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03E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ECB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A8AF1C" w:rsidR="00B87141" w:rsidRPr="0075070E" w:rsidRDefault="009638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914D1B" w:rsidR="00B87141" w:rsidRPr="00DF4FD8" w:rsidRDefault="00963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662556" w:rsidR="00B87141" w:rsidRPr="00DF4FD8" w:rsidRDefault="00963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2D9FE6" w:rsidR="00B87141" w:rsidRPr="00DF4FD8" w:rsidRDefault="00963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CC6DFE" w:rsidR="00B87141" w:rsidRPr="00DF4FD8" w:rsidRDefault="00963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5172AB" w:rsidR="00B87141" w:rsidRPr="00DF4FD8" w:rsidRDefault="00963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651685" w:rsidR="00B87141" w:rsidRPr="00DF4FD8" w:rsidRDefault="00963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DF7AAB" w:rsidR="00B87141" w:rsidRPr="00DF4FD8" w:rsidRDefault="00963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A04B39" w:rsidR="00DF0BAE" w:rsidRPr="009638D8" w:rsidRDefault="009638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8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A48DE91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8A5388E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7AD2BE6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AB3EE90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4A4E9AA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63507FF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E59683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DC74D9C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FE97DE3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CE9CF7C" w:rsidR="00DF0BAE" w:rsidRPr="009638D8" w:rsidRDefault="009638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8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10FF5C5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B4E2F99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514A0DB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CB1E2F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9C09FC9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3EFD581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2973765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04856BE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6B753D2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664EF5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D2E074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571CE6A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EA2458D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3763C59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235F7D8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5BF4963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F94FF30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04D0B7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B48E097" w:rsidR="00DF0BAE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5DCD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5262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669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C9D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7EC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CA8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7A0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BF5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68C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DD8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B87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E2F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FF3D8F" w:rsidR="00857029" w:rsidRPr="0075070E" w:rsidRDefault="009638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DC107A" w:rsidR="00857029" w:rsidRPr="00DF4FD8" w:rsidRDefault="00963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5E4274" w:rsidR="00857029" w:rsidRPr="00DF4FD8" w:rsidRDefault="00963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30D0BC" w:rsidR="00857029" w:rsidRPr="00DF4FD8" w:rsidRDefault="00963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E5DF28" w:rsidR="00857029" w:rsidRPr="00DF4FD8" w:rsidRDefault="00963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10539E" w:rsidR="00857029" w:rsidRPr="00DF4FD8" w:rsidRDefault="00963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4897C0" w:rsidR="00857029" w:rsidRPr="00DF4FD8" w:rsidRDefault="00963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482FE8" w:rsidR="00857029" w:rsidRPr="00DF4FD8" w:rsidRDefault="00963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CAA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A46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8E7419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A29C319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FB44E81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465D5F0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7081398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CE1BF8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BF1D39C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DF2D71D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717606A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8CA153E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C564D3B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F67C451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2E2EAD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80280DD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96B4199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BF5BC98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37277D5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BB95F67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38BBD0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BDA6C9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445529B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9A417E3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211DDEC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21B1175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E39FE11" w:rsidR="00DF4FD8" w:rsidRPr="009638D8" w:rsidRDefault="009638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8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88CAAFF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6D219C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F92E98D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70A8E61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3176806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605A161" w:rsidR="00DF4FD8" w:rsidRPr="004020EB" w:rsidRDefault="009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10CC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59A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A80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EE7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200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E0B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AA7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BFE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380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E01224" w:rsidR="00C54E9D" w:rsidRDefault="009638D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7418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BF87E7" w:rsidR="00C54E9D" w:rsidRDefault="009638D8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DFA1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DDFDE3" w:rsidR="00C54E9D" w:rsidRDefault="009638D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45C2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671D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508E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E1E0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7470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7633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05BE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8F90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615E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A717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60B0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3E63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60BB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38D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0 - Q4 Calendar</dc:title>
  <dc:subject>Quarter 4 Calendar with France Holidays</dc:subject>
  <dc:creator>General Blue Corporation</dc:creator>
  <keywords>France 2020 - Q4 Calendar, Printable, Easy to Customize, Holiday Calendar</keywords>
  <dc:description/>
  <dcterms:created xsi:type="dcterms:W3CDTF">2019-12-12T15:31:00.0000000Z</dcterms:created>
  <dcterms:modified xsi:type="dcterms:W3CDTF">2022-10-15T0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